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BF083F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="000F2D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D09" w:rsidRPr="00D00A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łowińska Grupa Rybacka z siedzibą w </w:t>
      </w:r>
      <w:r w:rsidR="000F2D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włoce</w:t>
      </w:r>
      <w:r w:rsidR="000F2D09" w:rsidRPr="00D00A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ul. Ustecka 8, 76-270 Ustka</w:t>
      </w:r>
      <w:r w:rsidR="000F2D0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84071F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F2D09" w:rsidRPr="004A66E6">
          <w:rPr>
            <w:rStyle w:val="Hipercze"/>
            <w:rFonts w:ascii="Times New Roman" w:hAnsi="Times New Roman" w:cs="Times New Roman"/>
            <w:sz w:val="20"/>
            <w:szCs w:val="20"/>
          </w:rPr>
          <w:t>biuro@sgr.org.pl</w:t>
        </w:r>
      </w:hyperlink>
      <w:r w:rsidR="000F2D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F2D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D09" w:rsidRPr="002A41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włoka</w:t>
      </w:r>
      <w:r w:rsidR="000F2D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D09" w:rsidRPr="00D00A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Ustecka 8, 76-270 Ustka</w:t>
      </w:r>
      <w:r w:rsidR="000F2D0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0F2D0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0F2D0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567E098E" w14:textId="77777777" w:rsidR="000F2D09" w:rsidRPr="0063034A" w:rsidRDefault="000F2D09" w:rsidP="000F2D09">
            <w:pPr>
              <w:pStyle w:val="Akapitzlist"/>
              <w:numPr>
                <w:ilvl w:val="0"/>
                <w:numId w:val="11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łowińska Grupa Rybacka z siedzibą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włoce</w:t>
            </w:r>
            <w:r w:rsidRPr="00D00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ul. Ustecka 8, 76-270 Ust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0F2D0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0F2D0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3EFFEC4" w14:textId="77777777" w:rsidR="000F2D09" w:rsidRPr="0063034A" w:rsidRDefault="000F2D09" w:rsidP="000F2D09">
            <w:pPr>
              <w:pStyle w:val="Akapitzlist"/>
              <w:numPr>
                <w:ilvl w:val="0"/>
                <w:numId w:val="19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0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łowińska Grupa Rybacka z siedzibą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włoce</w:t>
            </w:r>
            <w:r w:rsidRPr="00D00A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ul. Ustecka 8, 76-270 Ust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A4508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A45088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453B688F" w:rsidR="00CB054C" w:rsidRDefault="00A45088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F2D0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sgr.org.pl</w:t>
              </w:r>
              <w:bookmarkStart w:id="0" w:name="_GoBack"/>
              <w:bookmarkEnd w:id="0"/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6F26" w14:textId="77777777" w:rsidR="00A45088" w:rsidRDefault="00A45088" w:rsidP="007417CA">
      <w:pPr>
        <w:spacing w:after="0" w:line="240" w:lineRule="auto"/>
      </w:pPr>
      <w:r>
        <w:separator/>
      </w:r>
    </w:p>
  </w:endnote>
  <w:endnote w:type="continuationSeparator" w:id="0">
    <w:p w14:paraId="2B6EEA34" w14:textId="77777777" w:rsidR="00A45088" w:rsidRDefault="00A4508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DFFB02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F2D0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F2D0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99925" w14:textId="77777777" w:rsidR="00A45088" w:rsidRDefault="00A45088" w:rsidP="007417CA">
      <w:pPr>
        <w:spacing w:after="0" w:line="240" w:lineRule="auto"/>
      </w:pPr>
      <w:r>
        <w:separator/>
      </w:r>
    </w:p>
  </w:footnote>
  <w:footnote w:type="continuationSeparator" w:id="0">
    <w:p w14:paraId="625C0C59" w14:textId="77777777" w:rsidR="00A45088" w:rsidRDefault="00A4508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2D09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45088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746F7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358EC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stolem.pl" TargetMode="External"/><Relationship Id="rId10" Type="http://schemas.openxmlformats.org/officeDocument/2006/relationships/hyperlink" Target="mailto:biuro@sgr.org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E45E-2DCC-4044-9DEB-78AA15D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8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2</cp:revision>
  <cp:lastPrinted>2018-06-05T07:19:00Z</cp:lastPrinted>
  <dcterms:created xsi:type="dcterms:W3CDTF">2018-07-30T08:01:00Z</dcterms:created>
  <dcterms:modified xsi:type="dcterms:W3CDTF">2018-07-30T08:01:00Z</dcterms:modified>
</cp:coreProperties>
</file>